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alun 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 xml:space="preserve">väljastada </w:t>
      </w:r>
      <w:r w:rsidR="00702BE5">
        <w:rPr>
          <w:sz w:val="24"/>
          <w:szCs w:val="24"/>
          <w:lang w:val="et-EE"/>
        </w:rPr>
        <w:t xml:space="preserve">mulle </w:t>
      </w:r>
      <w:r w:rsidR="00C229D5">
        <w:rPr>
          <w:sz w:val="24"/>
          <w:szCs w:val="24"/>
          <w:lang w:val="et-EE"/>
        </w:rPr>
        <w:t>õpilaspilet.</w:t>
      </w:r>
    </w:p>
    <w:tbl>
      <w:tblPr>
        <w:tblStyle w:val="Kontuurtabel"/>
        <w:tblW w:w="9493" w:type="dxa"/>
        <w:tblInd w:w="0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D778C6" w:rsidRPr="00D778C6" w:rsidTr="00504FF0"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95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504FF0"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95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504FF0"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95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3C4D20" w:rsidTr="00504FF0">
        <w:tc>
          <w:tcPr>
            <w:tcW w:w="3598" w:type="dxa"/>
          </w:tcPr>
          <w:p w:rsidR="001A74B6" w:rsidRPr="003C4D20" w:rsidRDefault="001A74B6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 xml:space="preserve">Õpitavad võõrkeeled </w:t>
            </w:r>
          </w:p>
        </w:tc>
        <w:tc>
          <w:tcPr>
            <w:tcW w:w="5895" w:type="dxa"/>
          </w:tcPr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A-võõrkeel</w:t>
            </w:r>
            <w:r w:rsidR="00AE2FC1">
              <w:rPr>
                <w:color w:val="000000" w:themeColor="text1"/>
                <w:sz w:val="24"/>
                <w:szCs w:val="24"/>
                <w:lang w:val="et-EE"/>
              </w:rPr>
              <w:t xml:space="preserve"> (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>üldjuhul inglise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B-võõrkeel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 xml:space="preserve"> (vene või saksa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F658D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C-võõrkeel (saksa, soome või hispaania):</w:t>
            </w:r>
            <w:r w:rsidR="003C4D20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115E0A" w:rsidRPr="003C4D20" w:rsidTr="00504FF0">
        <w:tc>
          <w:tcPr>
            <w:tcW w:w="3598" w:type="dxa"/>
          </w:tcPr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Ettevõtluse ja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Rekreatsiooni suunale</w:t>
            </w:r>
          </w:p>
          <w:p w:rsidR="00115E0A" w:rsidRPr="001337D8" w:rsidRDefault="00115E0A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</w:p>
        </w:tc>
        <w:tc>
          <w:tcPr>
            <w:tcW w:w="5895" w:type="dxa"/>
          </w:tcPr>
          <w:p w:rsidR="00115E0A" w:rsidRPr="001337D8" w:rsidRDefault="00115E0A" w:rsidP="00115E0A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337D8">
              <w:rPr>
                <w:sz w:val="24"/>
                <w:szCs w:val="24"/>
                <w:lang w:val="et-EE"/>
              </w:rPr>
              <w:t>Matemaatika</w:t>
            </w:r>
            <w:bookmarkStart w:id="0" w:name="_GoBack"/>
            <w:bookmarkEnd w:id="0"/>
            <w:r w:rsidRPr="001337D8">
              <w:rPr>
                <w:sz w:val="24"/>
                <w:szCs w:val="24"/>
                <w:lang w:val="et-EE"/>
              </w:rPr>
              <w:t xml:space="preserve"> (kitsas või lai):</w:t>
            </w:r>
          </w:p>
          <w:p w:rsidR="00115E0A" w:rsidRPr="001337D8" w:rsidRDefault="00115E0A" w:rsidP="0013071A">
            <w:pPr>
              <w:tabs>
                <w:tab w:val="left" w:leader="dot" w:pos="9356"/>
              </w:tabs>
              <w:spacing w:line="276" w:lineRule="auto"/>
              <w:rPr>
                <w:sz w:val="24"/>
                <w:szCs w:val="24"/>
                <w:lang w:val="et-EE"/>
              </w:rPr>
            </w:pPr>
          </w:p>
        </w:tc>
      </w:tr>
      <w:tr w:rsidR="00371B30" w:rsidRPr="00371B30" w:rsidTr="00504FF0">
        <w:tc>
          <w:tcPr>
            <w:tcW w:w="3598" w:type="dxa"/>
          </w:tcPr>
          <w:p w:rsidR="00AE2FC1" w:rsidRDefault="002D0621" w:rsidP="002D0621">
            <w:pPr>
              <w:rPr>
                <w:sz w:val="24"/>
                <w:szCs w:val="24"/>
              </w:rPr>
            </w:pPr>
            <w:proofErr w:type="spellStart"/>
            <w:r w:rsidRPr="002D0621">
              <w:rPr>
                <w:sz w:val="24"/>
                <w:szCs w:val="24"/>
              </w:rPr>
              <w:t>Ülekoolilis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kain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kolme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proofErr w:type="spellStart"/>
            <w:r w:rsidR="002F5024">
              <w:rPr>
                <w:sz w:val="24"/>
                <w:szCs w:val="24"/>
              </w:rPr>
              <w:t>õppeaastaks</w:t>
            </w:r>
            <w:proofErr w:type="spellEnd"/>
            <w:r w:rsidR="002F5024">
              <w:rPr>
                <w:sz w:val="24"/>
                <w:szCs w:val="24"/>
              </w:rPr>
              <w:t xml:space="preserve"> </w:t>
            </w:r>
            <w:r w:rsidRPr="002D0621">
              <w:rPr>
                <w:sz w:val="24"/>
                <w:szCs w:val="24"/>
              </w:rPr>
              <w:t>(</w:t>
            </w:r>
            <w:proofErr w:type="spellStart"/>
            <w:r w:rsidRPr="002D0621">
              <w:rPr>
                <w:sz w:val="24"/>
                <w:szCs w:val="24"/>
              </w:rPr>
              <w:t>soovi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orral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üks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aine</w:t>
            </w:r>
            <w:proofErr w:type="spellEnd"/>
            <w:r w:rsidR="00AE2FC1">
              <w:rPr>
                <w:sz w:val="24"/>
                <w:szCs w:val="24"/>
              </w:rPr>
              <w:t>)</w:t>
            </w:r>
          </w:p>
          <w:p w:rsidR="00A96381" w:rsidRPr="00371B30" w:rsidRDefault="00A96381" w:rsidP="00504F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462450" w:rsidRPr="00371B3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Segakoor:</w:t>
            </w:r>
          </w:p>
        </w:tc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 </w:t>
            </w:r>
            <w:proofErr w:type="spellStart"/>
            <w:r>
              <w:rPr>
                <w:sz w:val="24"/>
                <w:szCs w:val="24"/>
                <w:lang w:val="et-EE"/>
              </w:rPr>
              <w:t>logopeediline</w:t>
            </w:r>
            <w:proofErr w:type="spellEnd"/>
            <w:r>
              <w:rPr>
                <w:sz w:val="24"/>
                <w:szCs w:val="24"/>
                <w:lang w:val="et-EE"/>
              </w:rPr>
              <w:t xml:space="preserve">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Väljavõte </w:t>
            </w:r>
            <w:r w:rsidR="00CB661F">
              <w:rPr>
                <w:sz w:val="24"/>
                <w:szCs w:val="24"/>
                <w:lang w:val="et-EE"/>
              </w:rPr>
              <w:t>õpilase</w:t>
            </w:r>
            <w:r>
              <w:rPr>
                <w:sz w:val="24"/>
                <w:szCs w:val="24"/>
                <w:lang w:val="et-EE"/>
              </w:rPr>
              <w:t xml:space="preserve"> tervisekaardi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Nõustamiskomisjoni otsus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B84AE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Elektrooniline foto (saata aadressile it@jyri.edu.e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  <w:r w:rsidRPr="00E0476A">
        <w:rPr>
          <w:b/>
          <w:sz w:val="24"/>
          <w:szCs w:val="24"/>
          <w:lang w:val="et-EE"/>
        </w:rPr>
        <w:t>Olen tutvunud Jüri Gümnaasiumi kod</w:t>
      </w:r>
      <w:r>
        <w:rPr>
          <w:b/>
          <w:sz w:val="24"/>
          <w:szCs w:val="24"/>
          <w:lang w:val="et-EE"/>
        </w:rPr>
        <w:t>ukorraga ja nõustun seda täitma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ED4E1C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AE1A3C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AE1A3C" w:rsidTr="005B30DF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AE1A3C" w:rsidRPr="000A3D6B" w:rsidRDefault="00AE1A3C" w:rsidP="005B30D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(piiratud teovõimega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C" w:rsidRDefault="00AE1A3C" w:rsidP="005B30D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6A"/>
    <w:rsid w:val="00015584"/>
    <w:rsid w:val="00015925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5E0A"/>
    <w:rsid w:val="001174D9"/>
    <w:rsid w:val="0013071A"/>
    <w:rsid w:val="001337D8"/>
    <w:rsid w:val="001A0750"/>
    <w:rsid w:val="001A74B6"/>
    <w:rsid w:val="001F658D"/>
    <w:rsid w:val="00215EB7"/>
    <w:rsid w:val="002459C2"/>
    <w:rsid w:val="00245B95"/>
    <w:rsid w:val="00280349"/>
    <w:rsid w:val="0029150A"/>
    <w:rsid w:val="002A1623"/>
    <w:rsid w:val="002D0621"/>
    <w:rsid w:val="002E3777"/>
    <w:rsid w:val="002F5024"/>
    <w:rsid w:val="00305B9F"/>
    <w:rsid w:val="00371B30"/>
    <w:rsid w:val="003C4D20"/>
    <w:rsid w:val="003D7531"/>
    <w:rsid w:val="003E5DB4"/>
    <w:rsid w:val="003F0CC6"/>
    <w:rsid w:val="00402A0F"/>
    <w:rsid w:val="00413B81"/>
    <w:rsid w:val="00462450"/>
    <w:rsid w:val="00493D3F"/>
    <w:rsid w:val="004A3A15"/>
    <w:rsid w:val="004D23F3"/>
    <w:rsid w:val="004E7AB5"/>
    <w:rsid w:val="00504FF0"/>
    <w:rsid w:val="005063C6"/>
    <w:rsid w:val="005130D6"/>
    <w:rsid w:val="00530967"/>
    <w:rsid w:val="00535E6A"/>
    <w:rsid w:val="00537EEC"/>
    <w:rsid w:val="00590263"/>
    <w:rsid w:val="00631972"/>
    <w:rsid w:val="00677745"/>
    <w:rsid w:val="006A24E4"/>
    <w:rsid w:val="006C30AC"/>
    <w:rsid w:val="006F2FC3"/>
    <w:rsid w:val="007029E7"/>
    <w:rsid w:val="00702BE5"/>
    <w:rsid w:val="00744D5B"/>
    <w:rsid w:val="00763F1A"/>
    <w:rsid w:val="00766204"/>
    <w:rsid w:val="00785E00"/>
    <w:rsid w:val="007E4905"/>
    <w:rsid w:val="00853EAF"/>
    <w:rsid w:val="00867C63"/>
    <w:rsid w:val="00901D3A"/>
    <w:rsid w:val="009134B4"/>
    <w:rsid w:val="0092735F"/>
    <w:rsid w:val="00941758"/>
    <w:rsid w:val="00952E54"/>
    <w:rsid w:val="009C5F06"/>
    <w:rsid w:val="00A03D0F"/>
    <w:rsid w:val="00A34B0D"/>
    <w:rsid w:val="00A64698"/>
    <w:rsid w:val="00A714CE"/>
    <w:rsid w:val="00A91A9A"/>
    <w:rsid w:val="00A96381"/>
    <w:rsid w:val="00AC43A8"/>
    <w:rsid w:val="00AE1A3C"/>
    <w:rsid w:val="00AE2FC1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77A5D"/>
    <w:rsid w:val="00E8613B"/>
    <w:rsid w:val="00EC756A"/>
    <w:rsid w:val="00ED4E1C"/>
    <w:rsid w:val="00F017D0"/>
    <w:rsid w:val="00F16AB6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787E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E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EA2-9142-4273-A506-1E1ABFA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el Kook-Aljas</cp:lastModifiedBy>
  <cp:revision>7</cp:revision>
  <cp:lastPrinted>2017-03-30T07:33:00Z</cp:lastPrinted>
  <dcterms:created xsi:type="dcterms:W3CDTF">2020-05-06T10:21:00Z</dcterms:created>
  <dcterms:modified xsi:type="dcterms:W3CDTF">2020-05-06T12:07:00Z</dcterms:modified>
</cp:coreProperties>
</file>